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615BF4">
      <w:pPr>
        <w:pStyle w:val="Heading1"/>
      </w:pPr>
      <w:bookmarkStart w:id="0" w:name="_Toc216371062"/>
      <w:r>
        <w:t>Escalation</w:t>
      </w:r>
      <w:bookmarkEnd w:id="0"/>
      <w:r>
        <w:t xml:space="preserve"> form</w:t>
      </w:r>
    </w:p>
    <w:p w14:paraId="0614600C" w14:textId="541205B4" w:rsidR="00C82A84" w:rsidRPr="00C82A84" w:rsidRDefault="00B36B29" w:rsidP="00C82A84">
      <w:r>
        <w:t>This form</w:t>
      </w:r>
      <w:r w:rsidR="00C82A84" w:rsidRPr="00C82A84">
        <w:t xml:space="preserve"> </w:t>
      </w:r>
      <w:r>
        <w:t>is for</w:t>
      </w:r>
      <w:r w:rsidR="00C82A84" w:rsidRPr="00C82A84">
        <w:t xml:space="preserve"> </w:t>
      </w:r>
      <w:r w:rsidR="00E21167">
        <w:t>client</w:t>
      </w:r>
      <w:r w:rsidR="00C82A84" w:rsidRPr="00C82A84">
        <w:t xml:space="preserve">-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405"/>
        <w:gridCol w:w="6609"/>
      </w:tblGrid>
      <w:tr w:rsidR="00C82A84" w:rsidRPr="006D71F8" w14:paraId="1A5A4796" w14:textId="77777777" w:rsidTr="00615BF4">
        <w:tc>
          <w:tcPr>
            <w:tcW w:w="2405" w:type="dxa"/>
          </w:tcPr>
          <w:p w14:paraId="56B55BF0" w14:textId="20DDDBC6" w:rsidR="00C82A84" w:rsidRPr="00C82A84" w:rsidRDefault="00C82A84" w:rsidP="00615BF4">
            <w:pPr>
              <w:spacing w:after="120"/>
            </w:pPr>
            <w:r w:rsidRPr="00C82A84">
              <w:t>Date escalation sent</w:t>
            </w:r>
            <w:r>
              <w:t>:</w:t>
            </w:r>
          </w:p>
        </w:tc>
        <w:tc>
          <w:tcPr>
            <w:tcW w:w="6609" w:type="dxa"/>
          </w:tcPr>
          <w:p w14:paraId="0694ED25" w14:textId="3A8CB876" w:rsidR="00C82A84" w:rsidRPr="00C82A84" w:rsidRDefault="00C82A84" w:rsidP="00615BF4">
            <w:pPr>
              <w:spacing w:after="120"/>
            </w:pPr>
          </w:p>
        </w:tc>
      </w:tr>
      <w:tr w:rsidR="00C82A84" w:rsidRPr="006D71F8" w14:paraId="1A553EFD"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1479003D" w14:textId="086B21EB" w:rsidR="00C82A84" w:rsidRPr="00C82A84" w:rsidRDefault="00C82A84" w:rsidP="00615BF4">
            <w:pPr>
              <w:spacing w:after="120"/>
            </w:pPr>
            <w:r w:rsidRPr="00C82A84">
              <w:t>Name of personnel member</w:t>
            </w:r>
            <w:r>
              <w:t>:</w:t>
            </w:r>
          </w:p>
        </w:tc>
        <w:tc>
          <w:tcPr>
            <w:tcW w:w="6609" w:type="dxa"/>
          </w:tcPr>
          <w:p w14:paraId="010AE73A" w14:textId="77777777" w:rsidR="00C82A84" w:rsidRPr="00C82A84" w:rsidRDefault="00C82A84" w:rsidP="00615BF4">
            <w:pPr>
              <w:spacing w:after="120"/>
            </w:pPr>
          </w:p>
        </w:tc>
      </w:tr>
      <w:tr w:rsidR="00C82A84" w:rsidRPr="006D71F8" w14:paraId="493928A2" w14:textId="77777777" w:rsidTr="00615BF4">
        <w:tc>
          <w:tcPr>
            <w:tcW w:w="2405" w:type="dxa"/>
          </w:tcPr>
          <w:p w14:paraId="535E3C1D" w14:textId="6EB8C5F4" w:rsidR="00C82A84" w:rsidRPr="00C82A84" w:rsidRDefault="00C82A84" w:rsidP="00615BF4">
            <w:pPr>
              <w:spacing w:after="120"/>
            </w:pPr>
            <w:r w:rsidRPr="00C82A84">
              <w:t xml:space="preserve">Name of </w:t>
            </w:r>
            <w:r w:rsidR="00E21167">
              <w:t>client</w:t>
            </w:r>
            <w:r>
              <w:t>:</w:t>
            </w:r>
          </w:p>
        </w:tc>
        <w:tc>
          <w:tcPr>
            <w:tcW w:w="6609" w:type="dxa"/>
          </w:tcPr>
          <w:p w14:paraId="6134FF75" w14:textId="77777777" w:rsidR="00C82A84" w:rsidRPr="00C82A84" w:rsidRDefault="00C82A84" w:rsidP="00615BF4">
            <w:pPr>
              <w:spacing w:after="120"/>
            </w:pPr>
          </w:p>
        </w:tc>
      </w:tr>
      <w:tr w:rsidR="00C82A84" w:rsidRPr="006D71F8" w14:paraId="184F7008"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30D8B5BB" w14:textId="7DD2E808" w:rsidR="00C82A84" w:rsidRPr="00C82A84" w:rsidRDefault="00C82A84" w:rsidP="00615BF4">
            <w:pPr>
              <w:spacing w:after="120"/>
            </w:pPr>
            <w:r w:rsidRPr="00C82A84">
              <w:t>Escalation trigger (select all that apply):</w:t>
            </w:r>
          </w:p>
        </w:tc>
        <w:tc>
          <w:tcPr>
            <w:tcW w:w="6609" w:type="dxa"/>
          </w:tcPr>
          <w:p w14:paraId="04C08979" w14:textId="36405014" w:rsidR="00C82A84" w:rsidRPr="00C82A84" w:rsidRDefault="00A1746C" w:rsidP="00615BF4">
            <w:pPr>
              <w:spacing w:after="120"/>
            </w:pPr>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9D7565">
              <w:t>customer due diligence</w:t>
            </w:r>
            <w:r w:rsidR="008B6D63">
              <w:t xml:space="preserve"> (CDD)</w:t>
            </w:r>
            <w:r w:rsidR="00C82A84" w:rsidRPr="00C82A84">
              <w:t xml:space="preserve"> – </w:t>
            </w:r>
            <w:r w:rsidR="008B6D63">
              <w:t>h</w:t>
            </w:r>
            <w:r w:rsidR="00C82A84" w:rsidRPr="00C82A84">
              <w:t xml:space="preserve">igh risk </w:t>
            </w:r>
            <w:r w:rsidR="00E21167">
              <w:t>client</w:t>
            </w:r>
          </w:p>
          <w:p w14:paraId="6966A5D2" w14:textId="7FB316D9" w:rsidR="00C82A84" w:rsidRPr="00C82A84" w:rsidRDefault="00A1746C" w:rsidP="00615BF4">
            <w:pPr>
              <w:spacing w:after="120"/>
            </w:pPr>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A1746C" w:rsidP="00615BF4">
            <w:pPr>
              <w:spacing w:after="120"/>
            </w:pPr>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A1746C" w:rsidP="00615BF4">
            <w:pPr>
              <w:spacing w:after="120"/>
            </w:pPr>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A1746C" w:rsidP="00615BF4">
            <w:pPr>
              <w:spacing w:after="120"/>
            </w:pPr>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A1746C" w:rsidP="00615BF4">
            <w:pPr>
              <w:spacing w:after="120"/>
            </w:pPr>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A1746C" w:rsidP="00615BF4">
            <w:pPr>
              <w:spacing w:after="120"/>
            </w:pPr>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615BF4">
        <w:tc>
          <w:tcPr>
            <w:tcW w:w="2405" w:type="dxa"/>
          </w:tcPr>
          <w:p w14:paraId="3A899230" w14:textId="0D5C3D71" w:rsidR="00C82A84" w:rsidRPr="00C82A84" w:rsidRDefault="00C82A84" w:rsidP="00615BF4">
            <w:pPr>
              <w:spacing w:after="120"/>
            </w:pPr>
            <w:r w:rsidRPr="00C82A84">
              <w:t>How was the trigger identified?</w:t>
            </w:r>
          </w:p>
        </w:tc>
        <w:tc>
          <w:tcPr>
            <w:tcW w:w="6609" w:type="dxa"/>
          </w:tcPr>
          <w:p w14:paraId="4ABA0684" w14:textId="77777777" w:rsidR="00C82A84" w:rsidRPr="00C82A84" w:rsidRDefault="00C82A84" w:rsidP="00615BF4">
            <w:pPr>
              <w:pStyle w:val="Bulletlist"/>
              <w:numPr>
                <w:ilvl w:val="0"/>
                <w:numId w:val="0"/>
              </w:numPr>
              <w:spacing w:after="120"/>
            </w:pPr>
          </w:p>
        </w:tc>
      </w:tr>
      <w:tr w:rsidR="00C82A84" w:rsidRPr="006D71F8" w14:paraId="5B6982F8"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4A6E3029" w14:textId="1100E2D4" w:rsidR="00C82A84" w:rsidRPr="00C82A84" w:rsidRDefault="00C82A84" w:rsidP="00615BF4">
            <w:pPr>
              <w:spacing w:after="120"/>
            </w:pPr>
            <w:r w:rsidRPr="00C82A84">
              <w:t>Date trigger identified (if different from above):</w:t>
            </w:r>
          </w:p>
        </w:tc>
        <w:tc>
          <w:tcPr>
            <w:tcW w:w="6609" w:type="dxa"/>
          </w:tcPr>
          <w:p w14:paraId="003A660C" w14:textId="170D8724" w:rsidR="00C82A84" w:rsidRPr="00C82A84" w:rsidRDefault="00C82A84" w:rsidP="00615BF4">
            <w:pPr>
              <w:spacing w:after="120"/>
            </w:pPr>
          </w:p>
        </w:tc>
      </w:tr>
      <w:tr w:rsidR="00C82A84" w:rsidRPr="006D71F8" w14:paraId="295CAA8D" w14:textId="77777777" w:rsidTr="00615BF4">
        <w:tc>
          <w:tcPr>
            <w:tcW w:w="2405" w:type="dxa"/>
          </w:tcPr>
          <w:p w14:paraId="79D24F2A" w14:textId="3B69A45A" w:rsidR="00C82A84" w:rsidRPr="00C82A84" w:rsidRDefault="00C82A84" w:rsidP="00615BF4">
            <w:pPr>
              <w:spacing w:after="120"/>
            </w:pPr>
            <w:r w:rsidRPr="00C82A84">
              <w:t xml:space="preserve">What is the </w:t>
            </w:r>
            <w:r w:rsidR="00E21167">
              <w:t>client</w:t>
            </w:r>
            <w:r w:rsidR="00CB3EF6">
              <w:t xml:space="preserve"> </w:t>
            </w:r>
            <w:r w:rsidRPr="00C82A84">
              <w:t>risk rating?</w:t>
            </w:r>
          </w:p>
        </w:tc>
        <w:tc>
          <w:tcPr>
            <w:tcW w:w="6609" w:type="dxa"/>
          </w:tcPr>
          <w:p w14:paraId="1433FC24" w14:textId="27365617" w:rsidR="00C82A84" w:rsidRPr="00C82A84" w:rsidRDefault="00A1746C" w:rsidP="00615BF4">
            <w:pPr>
              <w:spacing w:after="120"/>
            </w:pPr>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1A52B0CF" w14:textId="41CDC06F" w:rsidR="00F130A9" w:rsidRPr="00C82A84" w:rsidRDefault="00F130A9" w:rsidP="00615BF4">
            <w:pPr>
              <w:spacing w:after="120"/>
            </w:pPr>
            <w:r>
              <w:t>Was initial CDD completed?</w:t>
            </w:r>
          </w:p>
        </w:tc>
        <w:tc>
          <w:tcPr>
            <w:tcW w:w="6609" w:type="dxa"/>
          </w:tcPr>
          <w:p w14:paraId="7155B243" w14:textId="04358081" w:rsidR="00F130A9" w:rsidRDefault="00A1746C" w:rsidP="00615BF4">
            <w:pPr>
              <w:spacing w:after="120"/>
            </w:pPr>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615BF4">
        <w:tc>
          <w:tcPr>
            <w:tcW w:w="2405" w:type="dxa"/>
          </w:tcPr>
          <w:p w14:paraId="6307A2E9" w14:textId="77777777" w:rsidR="00C82A84" w:rsidRPr="00C82A84" w:rsidRDefault="00C82A84" w:rsidP="00615BF4">
            <w:pPr>
              <w:spacing w:after="120"/>
            </w:pPr>
            <w:r w:rsidRPr="00C82A84">
              <w:t>Has an unusual activity report (UAR) been completed for this?</w:t>
            </w:r>
          </w:p>
        </w:tc>
        <w:tc>
          <w:tcPr>
            <w:tcW w:w="6609" w:type="dxa"/>
          </w:tcPr>
          <w:p w14:paraId="156F44C5" w14:textId="6CDA7347" w:rsidR="00C82A84" w:rsidRDefault="00A1746C" w:rsidP="00615BF4">
            <w:pPr>
              <w:spacing w:after="120"/>
            </w:pPr>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615BF4">
            <w:pPr>
              <w:spacing w:after="120"/>
            </w:pPr>
            <w:r w:rsidRPr="00C82A84">
              <w:t xml:space="preserve">If YES, attach the completed </w:t>
            </w:r>
            <w:r w:rsidRPr="00C82A84">
              <w:rPr>
                <w:rStyle w:val="Document"/>
              </w:rPr>
              <w:t>U</w:t>
            </w:r>
            <w:r w:rsidR="00723A57">
              <w:rPr>
                <w:rStyle w:val="Document"/>
              </w:rPr>
              <w:t>nusual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615BF4">
        <w:trPr>
          <w:cnfStyle w:val="000000010000" w:firstRow="0" w:lastRow="0" w:firstColumn="0" w:lastColumn="0" w:oddVBand="0" w:evenVBand="0" w:oddHBand="0" w:evenHBand="1" w:firstRowFirstColumn="0" w:firstRowLastColumn="0" w:lastRowFirstColumn="0" w:lastRowLastColumn="0"/>
        </w:trPr>
        <w:tc>
          <w:tcPr>
            <w:tcW w:w="2405" w:type="dxa"/>
          </w:tcPr>
          <w:p w14:paraId="37717CFB" w14:textId="1385593E" w:rsidR="00C82A84" w:rsidRPr="00C82A84" w:rsidRDefault="00C82A84" w:rsidP="00615BF4">
            <w:pPr>
              <w:spacing w:after="120"/>
            </w:pPr>
            <w:r w:rsidRPr="00C82A84">
              <w:t>Any additional information (if required)</w:t>
            </w:r>
            <w:r>
              <w:t>:</w:t>
            </w:r>
          </w:p>
        </w:tc>
        <w:tc>
          <w:tcPr>
            <w:tcW w:w="6609" w:type="dxa"/>
            <w:tcBorders>
              <w:bottom w:val="single" w:sz="4" w:space="0" w:color="auto"/>
            </w:tcBorders>
          </w:tcPr>
          <w:p w14:paraId="17D48679" w14:textId="77777777" w:rsidR="00C82A84" w:rsidRPr="00C82A84" w:rsidRDefault="00C82A84" w:rsidP="00615BF4">
            <w:pPr>
              <w:spacing w:after="120"/>
            </w:pPr>
          </w:p>
        </w:tc>
      </w:tr>
      <w:tr w:rsidR="003E7CE5" w14:paraId="03900136" w14:textId="77777777" w:rsidTr="00615BF4">
        <w:trPr>
          <w:trHeight w:val="300"/>
        </w:trPr>
        <w:tc>
          <w:tcPr>
            <w:tcW w:w="2405" w:type="dxa"/>
            <w:tcBorders>
              <w:right w:val="single" w:sz="4" w:space="0" w:color="auto"/>
            </w:tcBorders>
          </w:tcPr>
          <w:p w14:paraId="40797D31" w14:textId="229E43E0" w:rsidR="003E7CE5" w:rsidRPr="003E7CE5" w:rsidRDefault="003E7CE5" w:rsidP="00615BF4">
            <w:pPr>
              <w:spacing w:after="120"/>
            </w:pPr>
            <w:r>
              <w:t xml:space="preserve">Is information protected by </w:t>
            </w:r>
            <w:r w:rsidRPr="003E7CE5">
              <w:t>Legal professional privilege (LPP)?</w:t>
            </w:r>
          </w:p>
        </w:tc>
        <w:tc>
          <w:tcPr>
            <w:tcW w:w="6609" w:type="dxa"/>
            <w:tcBorders>
              <w:top w:val="single" w:sz="4" w:space="0" w:color="auto"/>
              <w:left w:val="single" w:sz="4" w:space="0" w:color="auto"/>
              <w:bottom w:val="single" w:sz="4" w:space="0" w:color="auto"/>
              <w:right w:val="single" w:sz="4" w:space="0" w:color="auto"/>
            </w:tcBorders>
          </w:tcPr>
          <w:p w14:paraId="2C9EBED8" w14:textId="77777777" w:rsidR="003E7CE5" w:rsidRPr="003E7CE5" w:rsidRDefault="00A1746C" w:rsidP="00615BF4">
            <w:pPr>
              <w:spacing w:after="120"/>
            </w:pPr>
            <w:sdt>
              <w:sdtPr>
                <w:id w:val="-1999188228"/>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Yes     </w:t>
            </w:r>
            <w:sdt>
              <w:sdtPr>
                <w:id w:val="-128707333"/>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No     </w:t>
            </w:r>
          </w:p>
          <w:p w14:paraId="0FC494E0" w14:textId="08F7C297" w:rsidR="003E7CE5" w:rsidRPr="003E7CE5" w:rsidRDefault="003E7CE5" w:rsidP="00615BF4">
            <w:pPr>
              <w:spacing w:after="120"/>
            </w:pPr>
            <w:r>
              <w:t xml:space="preserve">If YES, </w:t>
            </w:r>
            <w:r w:rsidRPr="003E7CE5">
              <w:t xml:space="preserve">attach relevant information. </w:t>
            </w:r>
          </w:p>
        </w:tc>
      </w:tr>
      <w:tr w:rsidR="00C82A84" w14:paraId="31678FB5" w14:textId="77777777" w:rsidTr="00615BF4">
        <w:trPr>
          <w:cnfStyle w:val="000000010000" w:firstRow="0" w:lastRow="0" w:firstColumn="0" w:lastColumn="0" w:oddVBand="0" w:evenVBand="0" w:oddHBand="0" w:evenHBand="1" w:firstRowFirstColumn="0" w:firstRowLastColumn="0" w:lastRowFirstColumn="0" w:lastRowLastColumn="0"/>
          <w:trHeight w:val="300"/>
        </w:trPr>
        <w:tc>
          <w:tcPr>
            <w:tcW w:w="2405" w:type="dxa"/>
            <w:tcBorders>
              <w:right w:val="single" w:sz="4" w:space="0" w:color="auto"/>
            </w:tcBorders>
          </w:tcPr>
          <w:p w14:paraId="7BF5B894" w14:textId="5CE3D6C9" w:rsidR="00C82A84" w:rsidRPr="00C82A84" w:rsidRDefault="00C82A84" w:rsidP="00615BF4">
            <w:pPr>
              <w:spacing w:after="120"/>
            </w:pPr>
            <w:r w:rsidRPr="00C82A84">
              <w:t>Attach or include all relevant</w:t>
            </w:r>
            <w:r w:rsidR="007873BA">
              <w:t xml:space="preserve"> </w:t>
            </w:r>
            <w:r w:rsidR="00E21167">
              <w:t>client</w:t>
            </w:r>
            <w:r w:rsidRPr="00C82A84">
              <w:t xml:space="preserve"> information</w:t>
            </w:r>
            <w:r w:rsidR="007873BA">
              <w:t>:</w:t>
            </w:r>
          </w:p>
        </w:tc>
        <w:tc>
          <w:tcPr>
            <w:tcW w:w="6609"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615BF4">
            <w:pPr>
              <w:spacing w:after="120"/>
            </w:pPr>
          </w:p>
        </w:tc>
      </w:tr>
    </w:tbl>
    <w:p w14:paraId="55E89D7F" w14:textId="77777777" w:rsidR="00615BF4" w:rsidRDefault="00615BF4" w:rsidP="00615BF4"/>
    <w:p w14:paraId="7EE75407" w14:textId="57EEF5FD" w:rsidR="00693FB0" w:rsidRPr="00C21284" w:rsidRDefault="00054399" w:rsidP="00C21284">
      <w:pPr>
        <w:pStyle w:val="Heading4"/>
      </w:pPr>
      <w:r w:rsidRPr="00C21284">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615BF4">
            <w:pPr>
              <w:spacing w:after="120"/>
            </w:pPr>
            <w:r w:rsidRPr="00185181">
              <w:t>Date escalation received</w:t>
            </w:r>
            <w:r>
              <w:t xml:space="preserve"> from personnel</w:t>
            </w:r>
            <w:r w:rsidRPr="00DA1597">
              <w:t>:</w:t>
            </w:r>
          </w:p>
        </w:tc>
        <w:tc>
          <w:tcPr>
            <w:tcW w:w="5758" w:type="dxa"/>
          </w:tcPr>
          <w:p w14:paraId="1721AB16" w14:textId="77777777" w:rsidR="00DA1597" w:rsidRPr="00185181" w:rsidRDefault="00DA1597" w:rsidP="00615BF4">
            <w:pPr>
              <w:spacing w:after="120"/>
            </w:pPr>
          </w:p>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615BF4">
            <w:pPr>
              <w:spacing w:after="120"/>
            </w:pPr>
            <w:r w:rsidRPr="00185181">
              <w:t>Action taken and rationale:</w:t>
            </w:r>
          </w:p>
        </w:tc>
        <w:tc>
          <w:tcPr>
            <w:tcW w:w="5758" w:type="dxa"/>
          </w:tcPr>
          <w:p w14:paraId="0FF80F35" w14:textId="77777777" w:rsidR="00DA1597" w:rsidRPr="00185181" w:rsidRDefault="00DA1597" w:rsidP="00615BF4">
            <w:pPr>
              <w:spacing w:after="120"/>
            </w:pPr>
          </w:p>
        </w:tc>
      </w:tr>
      <w:tr w:rsidR="00422733" w14:paraId="0082B92A" w14:textId="77777777" w:rsidTr="00437702">
        <w:tc>
          <w:tcPr>
            <w:tcW w:w="3256" w:type="dxa"/>
          </w:tcPr>
          <w:p w14:paraId="70F471BA" w14:textId="34166A14" w:rsidR="00422733" w:rsidRPr="00422733" w:rsidRDefault="000149DF" w:rsidP="00615BF4">
            <w:pPr>
              <w:spacing w:after="120"/>
            </w:pPr>
            <w:r>
              <w:t xml:space="preserve">Is information protected by </w:t>
            </w:r>
            <w:r w:rsidRPr="000149DF">
              <w:t>Legal professional privilege (LPP)?</w:t>
            </w:r>
          </w:p>
        </w:tc>
        <w:tc>
          <w:tcPr>
            <w:tcW w:w="5758" w:type="dxa"/>
          </w:tcPr>
          <w:p w14:paraId="15166C39" w14:textId="77777777" w:rsidR="00422733" w:rsidRPr="00422733" w:rsidRDefault="00A1746C" w:rsidP="00615BF4">
            <w:pPr>
              <w:spacing w:after="120"/>
            </w:pPr>
            <w:sdt>
              <w:sdtPr>
                <w:id w:val="865024096"/>
                <w14:checkbox>
                  <w14:checked w14:val="0"/>
                  <w14:checkedState w14:val="2612" w14:font="MS Gothic"/>
                  <w14:uncheckedState w14:val="2610" w14:font="MS Gothic"/>
                </w14:checkbox>
              </w:sdtPr>
              <w:sdtEndPr/>
              <w:sdtContent>
                <w:r w:rsidR="00422733" w:rsidRPr="00422733">
                  <w:rPr>
                    <w:rFonts w:hint="eastAsia"/>
                  </w:rPr>
                  <w:t>☐</w:t>
                </w:r>
              </w:sdtContent>
            </w:sdt>
            <w:r w:rsidR="00422733" w:rsidRPr="00422733">
              <w:t xml:space="preserve">   Yes     </w:t>
            </w:r>
            <w:sdt>
              <w:sdtPr>
                <w:id w:val="108854897"/>
                <w14:checkbox>
                  <w14:checked w14:val="0"/>
                  <w14:checkedState w14:val="2612" w14:font="MS Gothic"/>
                  <w14:uncheckedState w14:val="2610" w14:font="MS Gothic"/>
                </w14:checkbox>
              </w:sdtPr>
              <w:sdtEndPr/>
              <w:sdtContent>
                <w:r w:rsidR="00422733" w:rsidRPr="00422733">
                  <w:rPr>
                    <w:rFonts w:hint="eastAsia"/>
                  </w:rPr>
                  <w:t>☐</w:t>
                </w:r>
              </w:sdtContent>
            </w:sdt>
            <w:r w:rsidR="00422733" w:rsidRPr="00422733">
              <w:t xml:space="preserve">   No     </w:t>
            </w:r>
          </w:p>
          <w:p w14:paraId="18429529" w14:textId="77777777" w:rsidR="00422733" w:rsidRPr="00422733" w:rsidRDefault="00422733" w:rsidP="00615BF4">
            <w:pPr>
              <w:spacing w:after="120"/>
            </w:pPr>
            <w:r>
              <w:t>If YES, d</w:t>
            </w:r>
            <w:r w:rsidRPr="00422733">
              <w:t>ocument the reason the information is protected by LPP.</w:t>
            </w:r>
          </w:p>
          <w:p w14:paraId="6CBBED12" w14:textId="4D610030" w:rsidR="00422733" w:rsidRPr="00422733" w:rsidRDefault="00422733" w:rsidP="00615BF4">
            <w:pPr>
              <w:spacing w:after="120"/>
            </w:pPr>
            <w:r w:rsidRPr="00CD6A9A">
              <w:t xml:space="preserve"> </w:t>
            </w:r>
          </w:p>
        </w:tc>
      </w:tr>
      <w:tr w:rsidR="00422733" w14:paraId="1E543049"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72A47788" w14:textId="1D51176B" w:rsidR="00422733" w:rsidRPr="00422733" w:rsidRDefault="00422733" w:rsidP="00615BF4">
            <w:pPr>
              <w:spacing w:after="120"/>
            </w:pPr>
            <w:r>
              <w:t xml:space="preserve">Was an </w:t>
            </w:r>
            <w:r w:rsidRPr="00422733">
              <w:t>LPP form submitted to AUSTRAC via AUSTRAC Online within required timeframes?</w:t>
            </w:r>
          </w:p>
        </w:tc>
        <w:tc>
          <w:tcPr>
            <w:tcW w:w="5758" w:type="dxa"/>
          </w:tcPr>
          <w:p w14:paraId="4AFC1F84" w14:textId="0863A9D8" w:rsidR="00422733" w:rsidRPr="00422733" w:rsidRDefault="00A1746C" w:rsidP="00615BF4">
            <w:pPr>
              <w:spacing w:after="120"/>
            </w:pPr>
            <w:sdt>
              <w:sdtPr>
                <w:id w:val="456541819"/>
                <w14:checkbox>
                  <w14:checked w14:val="0"/>
                  <w14:checkedState w14:val="2612" w14:font="MS Gothic"/>
                  <w14:uncheckedState w14:val="2610" w14:font="MS Gothic"/>
                </w14:checkbox>
              </w:sdtPr>
              <w:sdtEndPr/>
              <w:sdtContent>
                <w:r w:rsidR="00FD077C">
                  <w:rPr>
                    <w:rFonts w:ascii="MS Gothic" w:eastAsia="MS Gothic" w:hAnsi="MS Gothic" w:hint="eastAsia"/>
                  </w:rPr>
                  <w:t>☐</w:t>
                </w:r>
              </w:sdtContent>
            </w:sdt>
            <w:r w:rsidR="00422733" w:rsidRPr="00422733">
              <w:t xml:space="preserve">   Yes     </w:t>
            </w:r>
            <w:sdt>
              <w:sdtPr>
                <w:id w:val="547487661"/>
                <w14:checkbox>
                  <w14:checked w14:val="0"/>
                  <w14:checkedState w14:val="2612" w14:font="MS Gothic"/>
                  <w14:uncheckedState w14:val="2610" w14:font="MS Gothic"/>
                </w14:checkbox>
              </w:sdtPr>
              <w:sdtEndPr/>
              <w:sdtContent>
                <w:r w:rsidR="00422733" w:rsidRPr="00422733">
                  <w:rPr>
                    <w:rFonts w:hint="eastAsia"/>
                  </w:rPr>
                  <w:t>☐</w:t>
                </w:r>
              </w:sdtContent>
            </w:sdt>
            <w:r w:rsidR="00422733" w:rsidRPr="00422733">
              <w:t xml:space="preserve">   No</w:t>
            </w:r>
          </w:p>
          <w:p w14:paraId="2A8A7FC3" w14:textId="4551D4E8" w:rsidR="00422733" w:rsidRPr="00422733" w:rsidRDefault="00422733" w:rsidP="00615BF4">
            <w:pPr>
              <w:spacing w:after="120"/>
            </w:pPr>
            <w:r w:rsidRPr="00CD6A9A">
              <w:t xml:space="preserve">If all the information making up the grounds of suspicion in an SMR is subject to LPP, you don’t need to submit an SMR or an LPP form. If only part of the information is subject to LPP, you must complete and submit an LPP form </w:t>
            </w:r>
            <w:r w:rsidRPr="00422733">
              <w:t>in lieu of withheld information to AUSTRAC via AUSTRAC online within 24 hours for suspicions relating to terrorism financing, and 5 business days for all other suspicions.</w:t>
            </w:r>
          </w:p>
        </w:tc>
      </w:tr>
      <w:tr w:rsidR="00DA1597" w14:paraId="0BA4C642" w14:textId="77777777" w:rsidTr="00F84F6A">
        <w:tc>
          <w:tcPr>
            <w:tcW w:w="3256" w:type="dxa"/>
          </w:tcPr>
          <w:p w14:paraId="6246F68A" w14:textId="77777777" w:rsidR="00DA1597" w:rsidRPr="00DA1597" w:rsidRDefault="00DA1597" w:rsidP="00615BF4">
            <w:pPr>
              <w:spacing w:after="120"/>
            </w:pPr>
            <w:r w:rsidRPr="00185181">
              <w:t>Any additional information (if required)</w:t>
            </w:r>
            <w:r w:rsidRPr="00DA1597">
              <w:t>:</w:t>
            </w:r>
          </w:p>
        </w:tc>
        <w:tc>
          <w:tcPr>
            <w:tcW w:w="5758" w:type="dxa"/>
          </w:tcPr>
          <w:p w14:paraId="576CFFF9" w14:textId="77777777" w:rsidR="00DA1597" w:rsidRPr="00185181" w:rsidRDefault="00DA1597" w:rsidP="00615BF4">
            <w:pPr>
              <w:spacing w:after="120"/>
            </w:pPr>
          </w:p>
        </w:tc>
      </w:tr>
    </w:tbl>
    <w:p w14:paraId="4FA3F7D3" w14:textId="41C909F4" w:rsidR="00DA1597" w:rsidRPr="00185181" w:rsidRDefault="00DA1597" w:rsidP="00615BF4">
      <w:pPr>
        <w:spacing w:before="240"/>
      </w:pPr>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615BF4">
            <w:pPr>
              <w:spacing w:after="120"/>
            </w:pPr>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A1746C" w:rsidP="00615BF4">
            <w:pPr>
              <w:spacing w:after="120"/>
            </w:pPr>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615BF4">
            <w:pPr>
              <w:spacing w:after="120"/>
            </w:pPr>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615BF4">
            <w:pPr>
              <w:spacing w:after="120"/>
            </w:pPr>
            <w:r w:rsidRPr="00185181">
              <w:t>Value of the threshold transaction</w:t>
            </w:r>
            <w:r w:rsidRPr="00DA1597">
              <w:t>:</w:t>
            </w:r>
          </w:p>
        </w:tc>
        <w:tc>
          <w:tcPr>
            <w:tcW w:w="5760" w:type="dxa"/>
          </w:tcPr>
          <w:p w14:paraId="6F3A8018" w14:textId="77777777" w:rsidR="00DA1597" w:rsidRPr="00DA1597" w:rsidRDefault="00DA1597" w:rsidP="00615BF4">
            <w:pPr>
              <w:spacing w:after="120"/>
            </w:pPr>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615BF4">
            <w:pPr>
              <w:spacing w:after="120"/>
            </w:pPr>
            <w:r>
              <w:t>D</w:t>
            </w:r>
            <w:r w:rsidRPr="00DA1597">
              <w:t xml:space="preserve">ate TTR submitted: </w:t>
            </w:r>
          </w:p>
        </w:tc>
        <w:tc>
          <w:tcPr>
            <w:tcW w:w="5760" w:type="dxa"/>
          </w:tcPr>
          <w:p w14:paraId="6D619288" w14:textId="77777777" w:rsidR="00DA1597" w:rsidRPr="00185181" w:rsidRDefault="00DA1597" w:rsidP="00615BF4">
            <w:pPr>
              <w:spacing w:after="120"/>
            </w:pPr>
          </w:p>
        </w:tc>
      </w:tr>
      <w:tr w:rsidR="00DA1597" w14:paraId="011EC17F" w14:textId="77777777" w:rsidTr="00F84F6A">
        <w:trPr>
          <w:trHeight w:val="300"/>
        </w:trPr>
        <w:tc>
          <w:tcPr>
            <w:tcW w:w="3256" w:type="dxa"/>
          </w:tcPr>
          <w:p w14:paraId="3FA078FE" w14:textId="2B45AD16" w:rsidR="00DA1597" w:rsidRPr="00DA1597" w:rsidRDefault="00DA1597" w:rsidP="00615BF4">
            <w:pPr>
              <w:spacing w:after="120"/>
            </w:pPr>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A1746C" w:rsidP="00615BF4">
            <w:pPr>
              <w:spacing w:after="120"/>
            </w:pPr>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3E7CE5" w14:paraId="33B900C3" w14:textId="77777777" w:rsidTr="00437702">
        <w:trPr>
          <w:cnfStyle w:val="000000010000" w:firstRow="0" w:lastRow="0" w:firstColumn="0" w:lastColumn="0" w:oddVBand="0" w:evenVBand="0" w:oddHBand="0" w:evenHBand="1" w:firstRowFirstColumn="0" w:firstRowLastColumn="0" w:lastRowFirstColumn="0" w:lastRowLastColumn="0"/>
        </w:trPr>
        <w:tc>
          <w:tcPr>
            <w:tcW w:w="3256" w:type="dxa"/>
          </w:tcPr>
          <w:p w14:paraId="66FA5A9D" w14:textId="21905F40" w:rsidR="003E7CE5" w:rsidRPr="003E7CE5" w:rsidRDefault="003E7CE5" w:rsidP="00615BF4">
            <w:pPr>
              <w:spacing w:after="120"/>
            </w:pPr>
            <w:r>
              <w:t>Was information withheld due to LPP?</w:t>
            </w:r>
          </w:p>
        </w:tc>
        <w:tc>
          <w:tcPr>
            <w:tcW w:w="5760" w:type="dxa"/>
          </w:tcPr>
          <w:p w14:paraId="2D7319FE" w14:textId="3AA2EBFF" w:rsidR="003E7CE5" w:rsidRPr="003E7CE5" w:rsidRDefault="00A1746C" w:rsidP="00615BF4">
            <w:pPr>
              <w:spacing w:after="120"/>
            </w:pPr>
            <w:sdt>
              <w:sdtPr>
                <w:id w:val="-1526248353"/>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Yes     </w:t>
            </w:r>
            <w:sdt>
              <w:sdtPr>
                <w:id w:val="841366324"/>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No</w:t>
            </w:r>
          </w:p>
        </w:tc>
      </w:tr>
      <w:tr w:rsidR="003E7CE5" w14:paraId="592819E5" w14:textId="77777777" w:rsidTr="00F84F6A">
        <w:tc>
          <w:tcPr>
            <w:tcW w:w="3256" w:type="dxa"/>
          </w:tcPr>
          <w:p w14:paraId="271B4B36" w14:textId="174475FF" w:rsidR="003E7CE5" w:rsidRPr="003E7CE5" w:rsidRDefault="003E7CE5" w:rsidP="00615BF4">
            <w:pPr>
              <w:spacing w:after="120"/>
            </w:pPr>
            <w:r>
              <w:t xml:space="preserve">Was an </w:t>
            </w:r>
            <w:r w:rsidRPr="003E7CE5">
              <w:t xml:space="preserve">LPP form submitted to AUSTRAC via AUSTRAC Online </w:t>
            </w:r>
            <w:proofErr w:type="gramStart"/>
            <w:r w:rsidRPr="003E7CE5">
              <w:t>at the same time that</w:t>
            </w:r>
            <w:proofErr w:type="gramEnd"/>
            <w:r w:rsidRPr="003E7CE5">
              <w:t xml:space="preserve"> you submit the TTR and within 10 days?</w:t>
            </w:r>
          </w:p>
        </w:tc>
        <w:tc>
          <w:tcPr>
            <w:tcW w:w="5760" w:type="dxa"/>
          </w:tcPr>
          <w:p w14:paraId="5D2114CE" w14:textId="386F81BE" w:rsidR="003E7CE5" w:rsidRPr="003E7CE5" w:rsidRDefault="00A1746C" w:rsidP="00615BF4">
            <w:pPr>
              <w:spacing w:after="120"/>
            </w:pPr>
            <w:sdt>
              <w:sdtPr>
                <w:id w:val="-304927663"/>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Yes     </w:t>
            </w:r>
            <w:sdt>
              <w:sdtPr>
                <w:id w:val="-2143869800"/>
                <w14:checkbox>
                  <w14:checked w14:val="0"/>
                  <w14:checkedState w14:val="2612" w14:font="MS Gothic"/>
                  <w14:uncheckedState w14:val="2610" w14:font="MS Gothic"/>
                </w14:checkbox>
              </w:sdtPr>
              <w:sdtEndPr/>
              <w:sdtContent>
                <w:r w:rsidR="003E7CE5" w:rsidRPr="003E7CE5">
                  <w:rPr>
                    <w:rFonts w:hint="eastAsia"/>
                  </w:rPr>
                  <w:t>☐</w:t>
                </w:r>
              </w:sdtContent>
            </w:sdt>
            <w:r w:rsidR="003E7CE5" w:rsidRPr="003E7CE5">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0130722C" w:rsidR="00DA1597" w:rsidRPr="00DA1597" w:rsidRDefault="00DA1597" w:rsidP="00615BF4">
            <w:pPr>
              <w:spacing w:after="120"/>
            </w:pPr>
            <w:r>
              <w:t xml:space="preserve">Record keeping </w:t>
            </w:r>
            <w:r w:rsidR="00126BEB">
              <w:rPr>
                <w:rFonts w:cs="Calibri"/>
              </w:rPr>
              <w:t>‒</w:t>
            </w:r>
            <w:r>
              <w:t xml:space="preserve"> Internal reference number</w:t>
            </w:r>
            <w:r w:rsidR="0037284B">
              <w:t xml:space="preserve"> from </w:t>
            </w:r>
            <w:r w:rsidR="0037284B" w:rsidRPr="00776DC0">
              <w:rPr>
                <w:rStyle w:val="Document"/>
              </w:rPr>
              <w:lastRenderedPageBreak/>
              <w:t>Threshold report information form</w:t>
            </w:r>
            <w:r>
              <w:t xml:space="preserve">: </w:t>
            </w:r>
          </w:p>
        </w:tc>
        <w:tc>
          <w:tcPr>
            <w:tcW w:w="5760" w:type="dxa"/>
          </w:tcPr>
          <w:p w14:paraId="3E86026D" w14:textId="3ED157AB" w:rsidR="00DA1597" w:rsidRPr="00DA1597" w:rsidRDefault="00DA1597" w:rsidP="00615BF4">
            <w:pPr>
              <w:spacing w:after="120"/>
            </w:pPr>
          </w:p>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F84F6A">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EFF3F6"/>
          </w:tcPr>
          <w:p w14:paraId="4B6FDE59" w14:textId="40D7D8C5" w:rsidR="00DA1597" w:rsidRPr="00DA1597" w:rsidRDefault="00DA1597" w:rsidP="00615BF4">
            <w:pPr>
              <w:spacing w:after="120"/>
            </w:pPr>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A1746C" w:rsidP="00615BF4">
            <w:pPr>
              <w:spacing w:after="120"/>
            </w:pPr>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615BF4">
            <w:pPr>
              <w:spacing w:after="120"/>
            </w:pPr>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615BF4">
            <w:pPr>
              <w:spacing w:after="120"/>
            </w:pPr>
            <w:r>
              <w:t>Does the information in the CBM report look like it has been altered/changed?</w:t>
            </w:r>
          </w:p>
        </w:tc>
        <w:tc>
          <w:tcPr>
            <w:tcW w:w="4508" w:type="dxa"/>
            <w:shd w:val="clear" w:color="auto" w:fill="EFF3F6"/>
          </w:tcPr>
          <w:p w14:paraId="7001D2E6" w14:textId="77777777" w:rsidR="004079FD" w:rsidRPr="004079FD" w:rsidRDefault="00A1746C" w:rsidP="00615BF4">
            <w:pPr>
              <w:spacing w:after="120"/>
            </w:pPr>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615BF4">
            <w:pPr>
              <w:spacing w:after="120"/>
            </w:pPr>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615BF4">
            <w:pPr>
              <w:spacing w:after="120"/>
            </w:pPr>
            <w:r w:rsidRPr="00185181">
              <w:t>Value of physical currency or bearer negotiable instruments (BNIs) moved:</w:t>
            </w:r>
          </w:p>
        </w:tc>
        <w:tc>
          <w:tcPr>
            <w:tcW w:w="4508" w:type="dxa"/>
          </w:tcPr>
          <w:p w14:paraId="2F5B7BE5" w14:textId="77777777" w:rsidR="00DA1597" w:rsidRPr="00DA1597" w:rsidRDefault="00DA1597" w:rsidP="00615BF4">
            <w:pPr>
              <w:spacing w:after="120"/>
            </w:pPr>
            <w:r w:rsidRPr="00185181">
              <w:t>$</w:t>
            </w:r>
          </w:p>
        </w:tc>
      </w:tr>
      <w:tr w:rsidR="00DA1597" w14:paraId="5AEAB4DA" w14:textId="77777777" w:rsidTr="00F84F6A">
        <w:tc>
          <w:tcPr>
            <w:tcW w:w="4508" w:type="dxa"/>
          </w:tcPr>
          <w:p w14:paraId="7999D20C" w14:textId="71B6F839" w:rsidR="00DA1597" w:rsidRPr="00DA1597" w:rsidRDefault="00DA1597" w:rsidP="00615BF4">
            <w:pPr>
              <w:spacing w:after="120"/>
            </w:pPr>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615BF4">
            <w:pPr>
              <w:spacing w:after="120"/>
            </w:pPr>
          </w:p>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615BF4">
            <w:pPr>
              <w:spacing w:after="120"/>
            </w:pPr>
            <w:r>
              <w:t>Was the CB</w:t>
            </w:r>
            <w:r w:rsidR="0037284B">
              <w:t>M report</w:t>
            </w:r>
            <w:r>
              <w:t xml:space="preserve"> submitted: </w:t>
            </w:r>
          </w:p>
          <w:p w14:paraId="33EAD423" w14:textId="77777777" w:rsidR="00DA1597" w:rsidRPr="00DA1597" w:rsidRDefault="00DA1597" w:rsidP="00615BF4">
            <w:pPr>
              <w:spacing w:after="120"/>
            </w:pPr>
            <w:r>
              <w:t xml:space="preserve">For physical currency or BNIs received from overseas – within 5 business days? </w:t>
            </w:r>
          </w:p>
          <w:p w14:paraId="52D91882" w14:textId="3A98B217" w:rsidR="00DA1597" w:rsidRPr="00DA1597" w:rsidRDefault="00DA1597" w:rsidP="00615BF4">
            <w:pPr>
              <w:spacing w:after="120"/>
            </w:pPr>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A1746C" w:rsidP="00615BF4">
            <w:pPr>
              <w:spacing w:after="120"/>
            </w:pPr>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0EF4E75D" w:rsidR="00DA1597" w:rsidRPr="00DA1597" w:rsidRDefault="00DA1597" w:rsidP="00615BF4">
            <w:pPr>
              <w:spacing w:after="120"/>
            </w:pPr>
            <w:r>
              <w:t xml:space="preserve">Record keeping </w:t>
            </w:r>
            <w:r w:rsidR="00EA54C4">
              <w:t>–</w:t>
            </w:r>
            <w:r>
              <w:t xml:space="preserve"> Internal reference number</w:t>
            </w:r>
            <w:r w:rsidR="0037284B">
              <w:t xml:space="preserve"> from</w:t>
            </w:r>
            <w:r w:rsidR="00D243EC">
              <w:t xml:space="preserve"> </w:t>
            </w:r>
            <w:r w:rsidR="00D243EC" w:rsidRPr="00D86F18">
              <w:rPr>
                <w:rStyle w:val="Document"/>
              </w:rPr>
              <w:t>Cross-border movement of monetary instruments form</w:t>
            </w:r>
            <w:r w:rsidR="00D243EC">
              <w:t>:</w:t>
            </w:r>
          </w:p>
        </w:tc>
        <w:tc>
          <w:tcPr>
            <w:tcW w:w="4508" w:type="dxa"/>
          </w:tcPr>
          <w:p w14:paraId="60E732A5" w14:textId="001D2200" w:rsidR="00DA1597" w:rsidRPr="00DA1597" w:rsidRDefault="00DA1597" w:rsidP="00615BF4">
            <w:pPr>
              <w:spacing w:after="120"/>
            </w:pPr>
          </w:p>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5AF9" w14:textId="77777777" w:rsidR="00E148D6" w:rsidRPr="002C1BF9" w:rsidRDefault="00E148D6" w:rsidP="004F7300">
      <w:r w:rsidRPr="002C1BF9">
        <w:separator/>
      </w:r>
    </w:p>
  </w:endnote>
  <w:endnote w:type="continuationSeparator" w:id="0">
    <w:p w14:paraId="228CD9D7" w14:textId="77777777" w:rsidR="00E148D6" w:rsidRPr="002C1BF9" w:rsidRDefault="00E148D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15BF4" w:rsidRPr="00615BF4" w14:paraId="0C2096D2" w14:textId="77777777">
      <w:tc>
        <w:tcPr>
          <w:tcW w:w="9026" w:type="dxa"/>
          <w:gridSpan w:val="3"/>
          <w:vAlign w:val="center"/>
          <w:hideMark/>
        </w:tcPr>
        <w:p w14:paraId="2E72FB54" w14:textId="76713262" w:rsidR="00615BF4" w:rsidRPr="00615BF4" w:rsidRDefault="00615BF4" w:rsidP="00615BF4">
          <w:pPr>
            <w:spacing w:before="100" w:after="100"/>
            <w:jc w:val="center"/>
            <w:rPr>
              <w:rFonts w:eastAsia="Calibri"/>
              <w:i/>
              <w:iCs/>
              <w:sz w:val="15"/>
              <w:szCs w:val="15"/>
              <w:lang w:eastAsia="en-AU"/>
            </w:rPr>
          </w:pPr>
          <w:r w:rsidRPr="00615BF4">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C655A">
              <w:rPr>
                <w:rStyle w:val="Hyperlink"/>
                <w:rFonts w:eastAsia="Calibri"/>
                <w:i/>
                <w:iCs/>
                <w:sz w:val="15"/>
                <w:szCs w:val="15"/>
                <w:lang w:eastAsia="en-AU"/>
              </w:rPr>
              <w:t>Getting Started webpage</w:t>
            </w:r>
          </w:hyperlink>
          <w:r w:rsidRPr="00615BF4">
            <w:rPr>
              <w:rFonts w:eastAsia="Calibri"/>
              <w:i/>
              <w:iCs/>
              <w:sz w:val="15"/>
              <w:szCs w:val="15"/>
              <w:lang w:eastAsia="en-AU"/>
            </w:rPr>
            <w:t>.</w:t>
          </w:r>
        </w:p>
      </w:tc>
    </w:tr>
    <w:tr w:rsidR="00615BF4" w:rsidRPr="00615BF4" w14:paraId="48D84B2D" w14:textId="77777777" w:rsidTr="00615BF4">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9469D7A" w14:textId="77777777" w:rsidR="00615BF4" w:rsidRPr="00615BF4" w:rsidRDefault="00615BF4" w:rsidP="00615BF4">
          <w:pPr>
            <w:tabs>
              <w:tab w:val="left" w:pos="8258"/>
            </w:tabs>
            <w:spacing w:before="0" w:after="0"/>
            <w:rPr>
              <w:rFonts w:eastAsia="Calibri"/>
              <w:lang w:eastAsia="en-AU"/>
            </w:rPr>
          </w:pPr>
          <w:r w:rsidRPr="00615BF4">
            <w:rPr>
              <w:rFonts w:eastAsia="Calibri"/>
              <w:lang w:eastAsia="en-AU"/>
            </w:rPr>
            <w:t>AUSTRAC version 29/01/2026</w:t>
          </w:r>
        </w:p>
      </w:tc>
      <w:tc>
        <w:tcPr>
          <w:tcW w:w="3009" w:type="dxa"/>
          <w:shd w:val="clear" w:color="auto" w:fill="auto"/>
          <w:hideMark/>
        </w:tcPr>
        <w:p w14:paraId="05142B17" w14:textId="77777777" w:rsidR="00615BF4" w:rsidRPr="00615BF4" w:rsidRDefault="00615BF4" w:rsidP="00615BF4">
          <w:pPr>
            <w:tabs>
              <w:tab w:val="left" w:pos="8258"/>
            </w:tabs>
            <w:spacing w:before="0" w:after="0"/>
            <w:jc w:val="center"/>
            <w:rPr>
              <w:rFonts w:eastAsia="Calibri"/>
              <w:lang w:eastAsia="en-AU"/>
            </w:rPr>
          </w:pPr>
          <w:r w:rsidRPr="00615BF4">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71C5B5B1" w14:textId="77777777" w:rsidR="00615BF4" w:rsidRPr="00615BF4" w:rsidRDefault="00615BF4" w:rsidP="00615BF4">
              <w:pPr>
                <w:spacing w:before="0" w:after="0"/>
                <w:jc w:val="right"/>
                <w:rPr>
                  <w:rFonts w:eastAsia="Calibri"/>
                  <w:lang w:eastAsia="en-AU"/>
                </w:rPr>
              </w:pPr>
              <w:r w:rsidRPr="00615BF4">
                <w:rPr>
                  <w:rFonts w:eastAsia="Calibri"/>
                  <w:lang w:eastAsia="en-AU"/>
                </w:rPr>
                <w:t xml:space="preserve">Page </w:t>
              </w:r>
              <w:r w:rsidRPr="00615BF4">
                <w:rPr>
                  <w:rFonts w:eastAsia="Calibri"/>
                  <w:lang w:eastAsia="en-AU"/>
                </w:rPr>
                <w:fldChar w:fldCharType="begin"/>
              </w:r>
              <w:r w:rsidRPr="00615BF4">
                <w:rPr>
                  <w:rFonts w:eastAsia="Calibri"/>
                  <w:lang w:eastAsia="en-AU"/>
                </w:rPr>
                <w:instrText>PAGE</w:instrText>
              </w:r>
              <w:r w:rsidRPr="00615BF4">
                <w:rPr>
                  <w:rFonts w:eastAsia="Calibri"/>
                  <w:lang w:eastAsia="en-AU"/>
                </w:rPr>
                <w:fldChar w:fldCharType="separate"/>
              </w:r>
              <w:r w:rsidRPr="00615BF4">
                <w:rPr>
                  <w:rFonts w:eastAsia="Calibri"/>
                  <w:lang w:eastAsia="en-AU"/>
                </w:rPr>
                <w:t>4</w:t>
              </w:r>
              <w:r w:rsidRPr="00615BF4">
                <w:rPr>
                  <w:rFonts w:eastAsia="Calibri"/>
                  <w:lang w:eastAsia="en-AU"/>
                </w:rPr>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BB2A" w14:textId="77777777" w:rsidR="00E148D6" w:rsidRPr="002C1BF9" w:rsidRDefault="00E148D6" w:rsidP="004F7300">
      <w:r w:rsidRPr="002C1BF9">
        <w:separator/>
      </w:r>
    </w:p>
  </w:footnote>
  <w:footnote w:type="continuationSeparator" w:id="0">
    <w:p w14:paraId="3BD9A646" w14:textId="77777777" w:rsidR="00E148D6" w:rsidRPr="002C1BF9" w:rsidRDefault="00E148D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DF"/>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52C"/>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5AAB"/>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6F92"/>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E7CE5"/>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733"/>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01E"/>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BF4"/>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D7565"/>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6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55A"/>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E6F"/>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16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1D2E"/>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9D"/>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167"/>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77C"/>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615BF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2957</Characters>
  <Application>Microsoft Office Word</Application>
  <DocSecurity>0</DocSecurity>
  <Lines>147</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08:00Z</dcterms:created>
  <dcterms:modified xsi:type="dcterms:W3CDTF">2026-01-27T23:08:00Z</dcterms:modified>
</cp:coreProperties>
</file>